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40" w:rsidRPr="00537A60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37A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681D40" w:rsidRPr="00537A60" w:rsidRDefault="00F17163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</w:t>
      </w:r>
      <w:r w:rsidR="00884072">
        <w:rPr>
          <w:sz w:val="18"/>
          <w:szCs w:val="18"/>
        </w:rPr>
        <w:t>сельского поселения</w:t>
      </w:r>
      <w:r w:rsidR="001A604D">
        <w:rPr>
          <w:sz w:val="18"/>
          <w:szCs w:val="18"/>
        </w:rPr>
        <w:t xml:space="preserve"> Мурапталовский сельсовет МР Куюргазинский район РБ</w:t>
      </w:r>
    </w:p>
    <w:p w:rsidR="00681D4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  <w:r w:rsidR="0060767D">
        <w:rPr>
          <w:sz w:val="18"/>
          <w:szCs w:val="18"/>
        </w:rPr>
        <w:t xml:space="preserve">, утвержденный </w:t>
      </w:r>
      <w:r w:rsidR="00884072">
        <w:rPr>
          <w:sz w:val="18"/>
          <w:szCs w:val="18"/>
        </w:rPr>
        <w:t>постановлением</w:t>
      </w:r>
      <w:r w:rsidR="0060767D">
        <w:rPr>
          <w:sz w:val="18"/>
          <w:szCs w:val="18"/>
        </w:rPr>
        <w:t xml:space="preserve"> от </w:t>
      </w:r>
      <w:r w:rsidR="00884072">
        <w:rPr>
          <w:sz w:val="18"/>
          <w:szCs w:val="18"/>
        </w:rPr>
        <w:t xml:space="preserve"> </w:t>
      </w:r>
      <w:r w:rsidR="0060767D">
        <w:rPr>
          <w:sz w:val="18"/>
          <w:szCs w:val="18"/>
        </w:rPr>
        <w:t>декабря 2020г №</w:t>
      </w:r>
    </w:p>
    <w:p w:rsidR="00681D40" w:rsidRDefault="00681D40" w:rsidP="00681D40">
      <w:pPr>
        <w:pStyle w:val="ConsPlusNormal"/>
        <w:rPr>
          <w:sz w:val="18"/>
          <w:szCs w:val="18"/>
        </w:rPr>
      </w:pPr>
    </w:p>
    <w:p w:rsidR="00681D40" w:rsidRDefault="00681D40" w:rsidP="00681D40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>УТВЕРЖДАЮ</w:t>
      </w:r>
    </w:p>
    <w:p w:rsidR="00404E17" w:rsidRPr="00404E17" w:rsidRDefault="00884072" w:rsidP="0088407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404E17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</w:t>
      </w:r>
      <w:r w:rsidR="00404E1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 xml:space="preserve">_________ </w:t>
      </w:r>
      <w:r w:rsidR="001A604D">
        <w:rPr>
          <w:rFonts w:ascii="Times New Roman" w:hAnsi="Times New Roman" w:cs="Times New Roman"/>
          <w:sz w:val="18"/>
          <w:szCs w:val="18"/>
        </w:rPr>
        <w:t>А.И.Кинжалеев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>"__" ________ 20__ г.</w:t>
      </w:r>
    </w:p>
    <w:p w:rsidR="00681D40" w:rsidRPr="00537A60" w:rsidRDefault="00681D40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1A604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653503">
        <w:rPr>
          <w:rFonts w:ascii="Times New Roman" w:hAnsi="Times New Roman" w:cs="Times New Roman"/>
          <w:sz w:val="18"/>
          <w:szCs w:val="18"/>
        </w:rPr>
        <w:t xml:space="preserve">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1A604D">
        <w:rPr>
          <w:rFonts w:ascii="Times New Roman" w:hAnsi="Times New Roman" w:cs="Times New Roman"/>
          <w:sz w:val="18"/>
          <w:szCs w:val="18"/>
        </w:rPr>
        <w:t>К</w:t>
      </w:r>
      <w:r w:rsidR="00653503">
        <w:rPr>
          <w:rFonts w:ascii="Times New Roman" w:hAnsi="Times New Roman" w:cs="Times New Roman"/>
          <w:sz w:val="18"/>
          <w:szCs w:val="18"/>
        </w:rPr>
        <w:t>уюргазинский райо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37A60">
              <w:rPr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37A60">
              <w:rPr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37A60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37A60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7A60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год</w:t>
            </w: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sz w:val="18"/>
                <w:szCs w:val="18"/>
              </w:rPr>
              <w:t>МУРАПТАЛ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ступления по доходам и источникам -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2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и неналоговые доходы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</w:t>
            </w:r>
            <w:r>
              <w:rPr>
                <w:sz w:val="18"/>
                <w:szCs w:val="18"/>
              </w:rPr>
              <w:t>источник</w:t>
            </w:r>
            <w:r w:rsidRPr="00537A60">
              <w:rPr>
                <w:sz w:val="18"/>
                <w:szCs w:val="18"/>
              </w:rPr>
              <w:t xml:space="preserve">ам финансирования дефицита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sz w:val="18"/>
                <w:szCs w:val="18"/>
              </w:rPr>
              <w:t>МУРАПТАЛ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-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</w:t>
            </w:r>
            <w:r w:rsidRPr="00537A60">
              <w:rPr>
                <w:sz w:val="18"/>
                <w:szCs w:val="18"/>
              </w:rPr>
              <w:t xml:space="preserve">е кредитов  из других бюджетов бюджетной системы </w:t>
            </w:r>
            <w:r w:rsidRPr="00EB6518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537A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средств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sz w:val="18"/>
                <w:szCs w:val="18"/>
              </w:rPr>
              <w:t>МУРАПТАЛ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="001A604D">
              <w:rPr>
                <w:sz w:val="18"/>
                <w:szCs w:val="18"/>
              </w:rPr>
              <w:t xml:space="preserve"> </w:t>
            </w:r>
            <w:r w:rsidRPr="00537A60">
              <w:rPr>
                <w:sz w:val="18"/>
                <w:szCs w:val="18"/>
              </w:rPr>
              <w:t>из банковских депозитов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1A604D">
        <w:trPr>
          <w:trHeight w:val="656"/>
        </w:trPr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00</w:t>
            </w:r>
          </w:p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 перечисления по расходам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межбюджетные трансферты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br w:type="page"/>
            </w: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еречисления  по источникам финансирования дефицита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sz w:val="18"/>
                <w:szCs w:val="18"/>
              </w:rPr>
              <w:t>МУРАПТАЛ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-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из других бюджетов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едоставление бюджетных кредитов  другим бюджетам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размещение средств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sz w:val="18"/>
                <w:szCs w:val="18"/>
              </w:rPr>
              <w:t>МУРАПТАЛ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на банковские депозит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sz w:val="18"/>
                <w:szCs w:val="18"/>
              </w:rPr>
              <w:t>МУРАПТАЛ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681D40" w:rsidRPr="00537A60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37A60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681D40" w:rsidRPr="00537A60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r w:rsidR="001A604D">
        <w:rPr>
          <w:sz w:val="18"/>
          <w:szCs w:val="18"/>
        </w:rPr>
        <w:t xml:space="preserve">Мурапталовский МР 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  <w:r w:rsidR="001A604D">
        <w:rPr>
          <w:sz w:val="18"/>
          <w:szCs w:val="18"/>
        </w:rPr>
        <w:t>,</w:t>
      </w:r>
      <w:r w:rsidR="003045E0" w:rsidRPr="003045E0">
        <w:t xml:space="preserve"> </w:t>
      </w:r>
      <w:r w:rsidR="003045E0" w:rsidRPr="003045E0">
        <w:rPr>
          <w:sz w:val="18"/>
          <w:szCs w:val="18"/>
        </w:rPr>
        <w:t xml:space="preserve">утвержденный </w:t>
      </w:r>
      <w:r w:rsidR="00884072">
        <w:rPr>
          <w:sz w:val="18"/>
          <w:szCs w:val="18"/>
        </w:rPr>
        <w:t>постановлением сельского поселения</w:t>
      </w:r>
      <w:r w:rsidR="007C726D">
        <w:rPr>
          <w:sz w:val="18"/>
          <w:szCs w:val="18"/>
        </w:rPr>
        <w:t xml:space="preserve"> от </w:t>
      </w:r>
      <w:r w:rsidR="003045E0" w:rsidRPr="003045E0">
        <w:rPr>
          <w:sz w:val="18"/>
          <w:szCs w:val="18"/>
        </w:rPr>
        <w:t>декабря 2020г №</w:t>
      </w:r>
    </w:p>
    <w:p w:rsidR="00681D40" w:rsidRDefault="00681D40" w:rsidP="00681D40">
      <w:pPr>
        <w:pStyle w:val="ConsPlusNormal"/>
        <w:rPr>
          <w:sz w:val="18"/>
          <w:szCs w:val="18"/>
        </w:rPr>
      </w:pPr>
    </w:p>
    <w:p w:rsidR="00681D40" w:rsidRDefault="00681D40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>УТВЕРЖДАЮ</w:t>
      </w:r>
    </w:p>
    <w:p w:rsidR="00204238" w:rsidRPr="00204238" w:rsidRDefault="00884072" w:rsidP="0088407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204238" w:rsidRPr="00204238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</w:t>
      </w:r>
      <w:r w:rsidR="00204238" w:rsidRPr="0020423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 xml:space="preserve">_________ </w:t>
      </w:r>
      <w:r w:rsidR="001A604D">
        <w:rPr>
          <w:rFonts w:ascii="Times New Roman" w:hAnsi="Times New Roman" w:cs="Times New Roman"/>
          <w:sz w:val="18"/>
          <w:szCs w:val="18"/>
        </w:rPr>
        <w:t>А.И.Кинжалеев</w:t>
      </w: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>"__" ________ 20__ г.</w:t>
      </w: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Pr="00537A60" w:rsidRDefault="00204238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681D40" w:rsidRPr="00537A60" w:rsidRDefault="00F17163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Куюргазинский район </w:t>
      </w:r>
      <w:r w:rsidR="00884072">
        <w:rPr>
          <w:rFonts w:ascii="Times New Roman" w:hAnsi="Times New Roman" w:cs="Times New Roman"/>
          <w:sz w:val="18"/>
          <w:szCs w:val="18"/>
        </w:rPr>
        <w:t xml:space="preserve">РБ                 </w:t>
      </w:r>
      <w:r w:rsidR="00681D40"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81D40" w:rsidRPr="00757BB0" w:rsidTr="00C87DAE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rFonts w:ascii="Times New Roman" w:hAnsi="Times New Roman" w:cs="Times New Roman"/>
                <w:sz w:val="18"/>
                <w:szCs w:val="18"/>
              </w:rPr>
              <w:t>МУРАПТАЛ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rFonts w:ascii="Times New Roman" w:hAnsi="Times New Roman" w:cs="Times New Roman"/>
                <w:sz w:val="18"/>
                <w:szCs w:val="18"/>
              </w:rPr>
              <w:t>МУРАПТАЛ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из других бюджетов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434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rFonts w:ascii="Times New Roman" w:hAnsi="Times New Roman" w:cs="Times New Roman"/>
                <w:sz w:val="18"/>
                <w:szCs w:val="18"/>
              </w:rPr>
              <w:t>МУРАПТАЛ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="001A60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4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по источникам финансирования дефицита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rFonts w:ascii="Times New Roman" w:hAnsi="Times New Roman" w:cs="Times New Roman"/>
                <w:sz w:val="18"/>
                <w:szCs w:val="18"/>
              </w:rPr>
              <w:t>МУРАПТАЛ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rFonts w:ascii="Times New Roman" w:hAnsi="Times New Roman" w:cs="Times New Roman"/>
                <w:sz w:val="18"/>
                <w:szCs w:val="18"/>
              </w:rPr>
              <w:t>МУРАПТАЛ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884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rFonts w:ascii="Times New Roman" w:hAnsi="Times New Roman" w:cs="Times New Roman"/>
                <w:sz w:val="18"/>
                <w:szCs w:val="18"/>
              </w:rPr>
              <w:t>МУРАПТАЛ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Pr="0002173A" w:rsidRDefault="00884072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П</w:t>
      </w:r>
      <w:r w:rsidR="00681D40" w:rsidRPr="0002173A">
        <w:rPr>
          <w:sz w:val="18"/>
          <w:szCs w:val="18"/>
        </w:rPr>
        <w:t xml:space="preserve">риложение № </w:t>
      </w:r>
      <w:r w:rsidR="00681D40">
        <w:rPr>
          <w:sz w:val="18"/>
          <w:szCs w:val="18"/>
        </w:rPr>
        <w:t>3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681D40" w:rsidRPr="0002173A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F17163">
        <w:rPr>
          <w:sz w:val="18"/>
          <w:szCs w:val="18"/>
        </w:rPr>
        <w:t xml:space="preserve"> </w:t>
      </w:r>
      <w:r w:rsidR="001A604D">
        <w:rPr>
          <w:sz w:val="18"/>
          <w:szCs w:val="18"/>
        </w:rPr>
        <w:t>Мурапталовский</w:t>
      </w:r>
      <w:r>
        <w:rPr>
          <w:sz w:val="18"/>
          <w:szCs w:val="18"/>
        </w:rPr>
        <w:t xml:space="preserve"> сельсовет МР </w:t>
      </w:r>
      <w:r w:rsidR="00F17163">
        <w:rPr>
          <w:sz w:val="18"/>
          <w:szCs w:val="18"/>
        </w:rPr>
        <w:t>Куюргазинский район 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  <w:r w:rsidR="001A604D">
        <w:rPr>
          <w:sz w:val="18"/>
          <w:szCs w:val="18"/>
        </w:rPr>
        <w:t>,</w:t>
      </w:r>
      <w:r w:rsidR="003045E0" w:rsidRPr="003045E0">
        <w:t xml:space="preserve"> </w:t>
      </w:r>
      <w:r w:rsidR="003045E0" w:rsidRPr="003045E0">
        <w:rPr>
          <w:sz w:val="18"/>
          <w:szCs w:val="18"/>
        </w:rPr>
        <w:t xml:space="preserve">утвержденный </w:t>
      </w:r>
      <w:r w:rsidR="00884072">
        <w:rPr>
          <w:sz w:val="18"/>
          <w:szCs w:val="18"/>
        </w:rPr>
        <w:t>постановлением сельского поселения</w:t>
      </w:r>
      <w:r w:rsidR="007C726D">
        <w:rPr>
          <w:sz w:val="18"/>
          <w:szCs w:val="18"/>
        </w:rPr>
        <w:t xml:space="preserve"> от </w:t>
      </w:r>
      <w:r w:rsidR="003045E0" w:rsidRPr="003045E0">
        <w:rPr>
          <w:sz w:val="18"/>
          <w:szCs w:val="18"/>
        </w:rPr>
        <w:t>декабря 2020г №</w:t>
      </w: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62"/>
      <w:bookmarkEnd w:id="1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81D40" w:rsidRPr="0002173A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НА ТЕКУЩИЙ ФИНАНСОВЫЙ ГОД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81D40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681D40" w:rsidRPr="0002173A" w:rsidTr="00C87DAE">
        <w:tc>
          <w:tcPr>
            <w:tcW w:w="105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по </w:t>
            </w:r>
            <w:r w:rsidRPr="0002173A">
              <w:rPr>
                <w:sz w:val="18"/>
                <w:szCs w:val="18"/>
              </w:rPr>
              <w:t>БК</w:t>
            </w:r>
            <w:r>
              <w:rPr>
                <w:sz w:val="18"/>
                <w:szCs w:val="18"/>
              </w:rPr>
              <w:t xml:space="preserve"> </w:t>
            </w:r>
            <w:r w:rsidRPr="00432CA0">
              <w:rPr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год</w:t>
            </w:r>
          </w:p>
        </w:tc>
      </w:tr>
      <w:tr w:rsidR="00681D40" w:rsidRPr="0002173A" w:rsidTr="00C87DAE">
        <w:tc>
          <w:tcPr>
            <w:tcW w:w="105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8</w:t>
            </w:r>
          </w:p>
        </w:tc>
      </w:tr>
      <w:tr w:rsidR="00681D40" w:rsidRPr="0002173A" w:rsidTr="00C87DAE">
        <w:tc>
          <w:tcPr>
            <w:tcW w:w="105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02173A" w:rsidTr="00C87DAE">
        <w:tc>
          <w:tcPr>
            <w:tcW w:w="105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02173A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81D40" w:rsidRPr="004D7D3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7D30">
        <w:rPr>
          <w:rFonts w:ascii="Times New Roman" w:hAnsi="Times New Roman" w:cs="Times New Roman"/>
          <w:sz w:val="16"/>
          <w:szCs w:val="16"/>
        </w:rPr>
        <w:t>(Начальник отдела)          (подпись)                     (расшифровка подписи)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4D7D3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    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 (расшифровка подписи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(телефон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D566E5" w:rsidRDefault="00D566E5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574455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74455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</w:p>
    <w:p w:rsidR="00681D40" w:rsidRPr="00574455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681D40" w:rsidRPr="00574455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</w:p>
    <w:p w:rsidR="00681D40" w:rsidRPr="00574455" w:rsidRDefault="001A604D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СП Мурапталовский сельсовет </w:t>
      </w:r>
      <w:r w:rsidR="00253E94">
        <w:rPr>
          <w:sz w:val="18"/>
          <w:szCs w:val="18"/>
        </w:rPr>
        <w:t xml:space="preserve">МР Куюргазинский район </w:t>
      </w:r>
      <w:r w:rsidR="00681D40" w:rsidRPr="00574455">
        <w:rPr>
          <w:sz w:val="18"/>
          <w:szCs w:val="18"/>
        </w:rPr>
        <w:t>Республики Башкортостан</w:t>
      </w:r>
    </w:p>
    <w:p w:rsidR="00681D40" w:rsidRPr="00574455" w:rsidRDefault="00681D40" w:rsidP="001A604D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  <w:r w:rsidR="001A604D">
        <w:rPr>
          <w:sz w:val="18"/>
          <w:szCs w:val="18"/>
        </w:rPr>
        <w:t>,</w:t>
      </w:r>
      <w:r w:rsidRPr="0002173A">
        <w:rPr>
          <w:sz w:val="18"/>
          <w:szCs w:val="18"/>
        </w:rPr>
        <w:t xml:space="preserve"> </w:t>
      </w:r>
      <w:r w:rsidR="001A604D" w:rsidRPr="001A604D">
        <w:rPr>
          <w:sz w:val="18"/>
          <w:szCs w:val="18"/>
        </w:rPr>
        <w:t>утвержденный постановлением главы сельского по</w:t>
      </w:r>
      <w:r w:rsidR="007C726D">
        <w:rPr>
          <w:sz w:val="18"/>
          <w:szCs w:val="18"/>
        </w:rPr>
        <w:t>селения от  декабря 2020г №</w:t>
      </w:r>
    </w:p>
    <w:p w:rsidR="00681D40" w:rsidRPr="00574455" w:rsidRDefault="00681D40" w:rsidP="00681D40">
      <w:pPr>
        <w:pStyle w:val="ConsPlusNormal"/>
        <w:rPr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387"/>
      <w:bookmarkEnd w:id="2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</w:t>
      </w:r>
      <w:r w:rsidR="00253E94">
        <w:rPr>
          <w:rFonts w:ascii="Times New Roman" w:hAnsi="Times New Roman" w:cs="Times New Roman"/>
          <w:sz w:val="18"/>
          <w:szCs w:val="18"/>
        </w:rPr>
        <w:t xml:space="preserve">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Pr="0002173A" w:rsidRDefault="00884072" w:rsidP="008840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681D40" w:rsidRPr="00574455" w:rsidTr="00C87DAE">
        <w:tc>
          <w:tcPr>
            <w:tcW w:w="1763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3BD7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>строки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74455">
              <w:rPr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74455">
              <w:rPr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4455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74455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74455">
              <w:rPr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455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год</w:t>
            </w:r>
          </w:p>
        </w:tc>
      </w:tr>
      <w:tr w:rsidR="00681D40" w:rsidRPr="00574455" w:rsidTr="00C87DAE">
        <w:tc>
          <w:tcPr>
            <w:tcW w:w="1763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8</w:t>
            </w: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762276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81D40" w:rsidRPr="00DF419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F4190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81D40" w:rsidRPr="00DF419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</w:t>
      </w:r>
      <w:r w:rsidRPr="00DF4190">
        <w:rPr>
          <w:rFonts w:ascii="Times New Roman" w:hAnsi="Times New Roman" w:cs="Times New Roman"/>
          <w:sz w:val="16"/>
          <w:szCs w:val="16"/>
        </w:rPr>
        <w:t>(должность)       (подпись)    (расшифровка подписи) (телефон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676DC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7DAE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C87DAE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1A604D" w:rsidRDefault="001A604D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1A604D" w:rsidRDefault="001A604D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762276" w:rsidRDefault="0076227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762276" w:rsidRDefault="0076227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02173A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02173A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5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681D40" w:rsidRPr="0002173A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F17163">
        <w:rPr>
          <w:sz w:val="18"/>
          <w:szCs w:val="18"/>
        </w:rPr>
        <w:t xml:space="preserve"> </w:t>
      </w:r>
      <w:r w:rsidR="001A604D">
        <w:rPr>
          <w:sz w:val="18"/>
          <w:szCs w:val="18"/>
        </w:rPr>
        <w:t>Мурапталовский</w:t>
      </w:r>
      <w:r w:rsidR="00762276">
        <w:rPr>
          <w:sz w:val="18"/>
          <w:szCs w:val="18"/>
        </w:rPr>
        <w:t xml:space="preserve"> сельсовет</w:t>
      </w:r>
      <w:r w:rsidR="001A604D">
        <w:rPr>
          <w:sz w:val="18"/>
          <w:szCs w:val="18"/>
        </w:rPr>
        <w:t xml:space="preserve"> </w:t>
      </w:r>
      <w:r w:rsidR="00F17163">
        <w:rPr>
          <w:sz w:val="18"/>
          <w:szCs w:val="18"/>
        </w:rPr>
        <w:t>Куюргазинский район 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в текущем финансовом году</w:t>
      </w:r>
      <w:r w:rsidR="001A604D">
        <w:rPr>
          <w:sz w:val="18"/>
          <w:szCs w:val="18"/>
        </w:rPr>
        <w:t>,</w:t>
      </w:r>
      <w:r w:rsidRPr="0002173A">
        <w:rPr>
          <w:sz w:val="18"/>
          <w:szCs w:val="18"/>
        </w:rPr>
        <w:t xml:space="preserve"> </w:t>
      </w:r>
      <w:r w:rsidR="001A604D" w:rsidRPr="001A604D">
        <w:rPr>
          <w:sz w:val="18"/>
          <w:szCs w:val="18"/>
        </w:rPr>
        <w:t>утвержденный постановлением главы сельского по</w:t>
      </w:r>
      <w:r w:rsidR="007C726D">
        <w:rPr>
          <w:sz w:val="18"/>
          <w:szCs w:val="18"/>
        </w:rPr>
        <w:t>селения от  декабря 2020г №</w:t>
      </w: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81D40" w:rsidRPr="0002173A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681D40">
        <w:rPr>
          <w:rFonts w:ascii="Times New Roman" w:hAnsi="Times New Roman" w:cs="Times New Roman"/>
          <w:sz w:val="18"/>
          <w:szCs w:val="18"/>
        </w:rPr>
        <w:t>МЕСЯЦ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81D40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681D40" w:rsidRPr="00AF5557" w:rsidTr="00C87DA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5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1D40" w:rsidRPr="0002173A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678">
        <w:rPr>
          <w:rFonts w:ascii="Times New Roman" w:hAnsi="Times New Roman" w:cs="Times New Roman"/>
          <w:sz w:val="16"/>
          <w:szCs w:val="16"/>
        </w:rPr>
        <w:t>(</w:t>
      </w:r>
      <w:r w:rsidR="00762276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E34678">
        <w:rPr>
          <w:rFonts w:ascii="Times New Roman" w:hAnsi="Times New Roman" w:cs="Times New Roman"/>
          <w:sz w:val="16"/>
          <w:szCs w:val="16"/>
        </w:rPr>
        <w:t>)          (подпись)                     (расшифровка подписи)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E34678">
        <w:rPr>
          <w:rFonts w:ascii="Times New Roman" w:hAnsi="Times New Roman" w:cs="Times New Roman"/>
          <w:sz w:val="16"/>
          <w:szCs w:val="16"/>
        </w:rPr>
        <w:t>(должность)        (подпись)     (расшифровка подписи)    (телефон)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62276" w:rsidRDefault="00762276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1A604D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  <w:r w:rsidRPr="001A604D">
        <w:rPr>
          <w:sz w:val="18"/>
          <w:szCs w:val="18"/>
        </w:rPr>
        <w:t>П</w:t>
      </w:r>
      <w:r w:rsidR="00681D40" w:rsidRPr="001A604D">
        <w:rPr>
          <w:sz w:val="18"/>
          <w:szCs w:val="18"/>
        </w:rPr>
        <w:t>риложение № 6</w:t>
      </w:r>
    </w:p>
    <w:p w:rsidR="00681D40" w:rsidRPr="001A604D" w:rsidRDefault="00681D40" w:rsidP="00681D40">
      <w:pPr>
        <w:pStyle w:val="ConsPlusNormal"/>
        <w:ind w:left="10773"/>
        <w:rPr>
          <w:sz w:val="18"/>
          <w:szCs w:val="18"/>
        </w:rPr>
      </w:pPr>
      <w:r w:rsidRPr="001A604D">
        <w:rPr>
          <w:sz w:val="18"/>
          <w:szCs w:val="18"/>
        </w:rPr>
        <w:t>к Порядку составления и ведения</w:t>
      </w:r>
    </w:p>
    <w:p w:rsidR="00681D40" w:rsidRPr="001A604D" w:rsidRDefault="00681D40" w:rsidP="00681D40">
      <w:pPr>
        <w:pStyle w:val="ConsPlusNormal"/>
        <w:ind w:left="10773"/>
        <w:rPr>
          <w:sz w:val="18"/>
          <w:szCs w:val="18"/>
        </w:rPr>
      </w:pPr>
      <w:r w:rsidRPr="001A604D">
        <w:rPr>
          <w:sz w:val="18"/>
          <w:szCs w:val="18"/>
        </w:rPr>
        <w:t>кассового плана исполнения бюджета</w:t>
      </w:r>
      <w:r w:rsidR="004C708A" w:rsidRPr="001A604D">
        <w:rPr>
          <w:sz w:val="18"/>
          <w:szCs w:val="18"/>
        </w:rPr>
        <w:t xml:space="preserve"> сельского поселения </w:t>
      </w:r>
      <w:r w:rsidR="001A604D" w:rsidRPr="001A604D">
        <w:rPr>
          <w:sz w:val="18"/>
          <w:szCs w:val="18"/>
        </w:rPr>
        <w:t>Мурапталовский</w:t>
      </w:r>
      <w:r w:rsidR="004C708A" w:rsidRPr="001A604D">
        <w:rPr>
          <w:sz w:val="18"/>
          <w:szCs w:val="18"/>
        </w:rPr>
        <w:t xml:space="preserve"> сельсовет </w:t>
      </w:r>
      <w:r w:rsidR="00E413D2" w:rsidRPr="001A604D">
        <w:rPr>
          <w:sz w:val="18"/>
          <w:szCs w:val="18"/>
        </w:rPr>
        <w:t xml:space="preserve">МР Куюргазинский район </w:t>
      </w:r>
      <w:r w:rsidRPr="001A604D">
        <w:rPr>
          <w:sz w:val="18"/>
          <w:szCs w:val="18"/>
        </w:rPr>
        <w:t>Республики Башкортостан</w:t>
      </w:r>
    </w:p>
    <w:p w:rsidR="00681D40" w:rsidRPr="001A604D" w:rsidRDefault="00681D40" w:rsidP="00681D40">
      <w:pPr>
        <w:pStyle w:val="ConsPlusNormal"/>
        <w:ind w:left="10773"/>
        <w:rPr>
          <w:sz w:val="18"/>
          <w:szCs w:val="18"/>
        </w:rPr>
      </w:pPr>
      <w:r w:rsidRPr="001A604D">
        <w:rPr>
          <w:sz w:val="18"/>
          <w:szCs w:val="18"/>
        </w:rPr>
        <w:t>в текущем финансовом году</w:t>
      </w:r>
      <w:r w:rsidR="004C708A" w:rsidRPr="001A604D">
        <w:rPr>
          <w:sz w:val="18"/>
          <w:szCs w:val="18"/>
        </w:rPr>
        <w:t>,</w:t>
      </w:r>
      <w:r w:rsidR="003045E0" w:rsidRPr="001A604D">
        <w:rPr>
          <w:sz w:val="18"/>
          <w:szCs w:val="18"/>
        </w:rPr>
        <w:t xml:space="preserve"> утвержденный </w:t>
      </w:r>
      <w:r w:rsidR="004C708A" w:rsidRPr="001A604D">
        <w:rPr>
          <w:sz w:val="18"/>
          <w:szCs w:val="18"/>
        </w:rPr>
        <w:t>постановлением главы сельского поселения</w:t>
      </w:r>
      <w:r w:rsidR="007C726D">
        <w:rPr>
          <w:sz w:val="18"/>
          <w:szCs w:val="18"/>
        </w:rPr>
        <w:t xml:space="preserve"> от </w:t>
      </w:r>
      <w:r w:rsidR="003045E0" w:rsidRPr="001A604D">
        <w:rPr>
          <w:sz w:val="18"/>
          <w:szCs w:val="18"/>
        </w:rPr>
        <w:t xml:space="preserve"> декабря 2020г №</w:t>
      </w:r>
    </w:p>
    <w:p w:rsidR="00681D40" w:rsidRPr="00574455" w:rsidRDefault="00681D40" w:rsidP="00681D40">
      <w:pPr>
        <w:pStyle w:val="ConsPlusNormal"/>
        <w:rPr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E413D2">
        <w:rPr>
          <w:rFonts w:ascii="Times New Roman" w:hAnsi="Times New Roman" w:cs="Times New Roman"/>
          <w:sz w:val="18"/>
          <w:szCs w:val="18"/>
        </w:rPr>
        <w:t xml:space="preserve"> </w:t>
      </w:r>
      <w:r w:rsidR="00EA13F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EA13F4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E413D2">
        <w:rPr>
          <w:rFonts w:ascii="Times New Roman" w:hAnsi="Times New Roman" w:cs="Times New Roman"/>
          <w:sz w:val="18"/>
          <w:szCs w:val="18"/>
        </w:rPr>
        <w:t xml:space="preserve">МР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7809C4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БЮДЖЕТ 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681D40" w:rsidRPr="00DE3F01" w:rsidTr="00C87DAE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3D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681D40" w:rsidRPr="00DE3F01" w:rsidTr="00C87DAE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1D40" w:rsidRPr="00574455" w:rsidRDefault="00681D40" w:rsidP="00681D40">
      <w:pPr>
        <w:pStyle w:val="ConsPlusNormal"/>
        <w:ind w:firstLine="540"/>
        <w:jc w:val="both"/>
        <w:rPr>
          <w:sz w:val="18"/>
          <w:szCs w:val="18"/>
        </w:rPr>
      </w:pPr>
    </w:p>
    <w:p w:rsidR="00681D40" w:rsidRPr="00574455" w:rsidRDefault="007809C4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81D40" w:rsidRPr="00402BD4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402BD4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81D40" w:rsidRPr="00402BD4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</w:t>
      </w:r>
      <w:r w:rsidRPr="00402BD4">
        <w:rPr>
          <w:rFonts w:ascii="Times New Roman" w:hAnsi="Times New Roman" w:cs="Times New Roman"/>
          <w:sz w:val="16"/>
          <w:szCs w:val="16"/>
        </w:rPr>
        <w:t xml:space="preserve"> (должность)       (подпись)    (расшифровка подписи) (телефон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045E0" w:rsidRDefault="003045E0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1A604D">
      <w:pPr>
        <w:pStyle w:val="ConsPlusNormal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1A604D">
      <w:pPr>
        <w:pStyle w:val="ConsPlusNormal"/>
        <w:outlineLvl w:val="1"/>
        <w:rPr>
          <w:sz w:val="18"/>
          <w:szCs w:val="18"/>
        </w:rPr>
      </w:pPr>
    </w:p>
    <w:p w:rsidR="00681D40" w:rsidRPr="00874776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П</w:t>
      </w:r>
      <w:r w:rsidR="00681D40" w:rsidRPr="00874776">
        <w:rPr>
          <w:sz w:val="18"/>
          <w:szCs w:val="18"/>
        </w:rPr>
        <w:t xml:space="preserve">риложение № </w:t>
      </w:r>
      <w:r w:rsidR="00681D40">
        <w:rPr>
          <w:sz w:val="18"/>
          <w:szCs w:val="18"/>
        </w:rPr>
        <w:t>7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681D40" w:rsidRPr="00874776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1A604D">
        <w:rPr>
          <w:sz w:val="18"/>
          <w:szCs w:val="18"/>
        </w:rPr>
        <w:t xml:space="preserve"> Мурапталовский сельсовет МР 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1A604D" w:rsidRDefault="00681D40" w:rsidP="001A604D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 w:rsidR="001A604D"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bookmarkStart w:id="3" w:name="P272"/>
      <w:bookmarkEnd w:id="3"/>
      <w:r w:rsidR="001A604D" w:rsidRPr="001A604D">
        <w:rPr>
          <w:sz w:val="18"/>
          <w:szCs w:val="18"/>
        </w:rPr>
        <w:t>утвержденный постановлением главы сельского по</w:t>
      </w:r>
      <w:r w:rsidR="007C726D">
        <w:rPr>
          <w:sz w:val="18"/>
          <w:szCs w:val="18"/>
        </w:rPr>
        <w:t>селения от  декабря 2020г №</w:t>
      </w:r>
    </w:p>
    <w:p w:rsidR="001A604D" w:rsidRDefault="001A604D" w:rsidP="001A604D">
      <w:pPr>
        <w:pStyle w:val="ConsPlusNormal"/>
        <w:ind w:left="10773"/>
        <w:rPr>
          <w:sz w:val="18"/>
          <w:szCs w:val="18"/>
        </w:rPr>
      </w:pPr>
    </w:p>
    <w:p w:rsidR="00681D40" w:rsidRPr="00874776" w:rsidRDefault="00681D40" w:rsidP="001A604D">
      <w:pPr>
        <w:pStyle w:val="ConsPlusNormal"/>
        <w:ind w:left="10773" w:hanging="10064"/>
        <w:jc w:val="center"/>
        <w:rPr>
          <w:sz w:val="18"/>
          <w:szCs w:val="18"/>
        </w:rPr>
      </w:pPr>
      <w:r w:rsidRPr="00874776">
        <w:rPr>
          <w:sz w:val="18"/>
          <w:szCs w:val="18"/>
        </w:rPr>
        <w:t>ПРОГНОЗ ПЕРЕЧИСЛЕНИЙ ПО РАСХОДАМ</w:t>
      </w:r>
    </w:p>
    <w:p w:rsidR="00681D40" w:rsidRPr="00874776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214B77">
        <w:rPr>
          <w:rFonts w:ascii="Times New Roman" w:hAnsi="Times New Roman" w:cs="Times New Roman"/>
          <w:sz w:val="18"/>
          <w:szCs w:val="18"/>
        </w:rPr>
        <w:t xml:space="preserve">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08467B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214B77">
        <w:rPr>
          <w:rFonts w:ascii="Times New Roman" w:hAnsi="Times New Roman" w:cs="Times New Roman"/>
          <w:sz w:val="18"/>
          <w:szCs w:val="18"/>
        </w:rPr>
        <w:t xml:space="preserve">КУЮРГАЗИНСКИЙ РАЙОН </w:t>
      </w:r>
      <w:r w:rsidR="00681D40" w:rsidRPr="00874776">
        <w:rPr>
          <w:rFonts w:ascii="Times New Roman" w:hAnsi="Times New Roman" w:cs="Times New Roman"/>
          <w:sz w:val="18"/>
          <w:szCs w:val="18"/>
        </w:rPr>
        <w:t>РЕСПУБЛИКИ БАШКОРТОСТОСТАН НА ТЕКУЩИЙ ФИНАНСОВЫЙ ГОД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</w:t>
      </w:r>
      <w:r w:rsidRPr="0008467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Pr="0008467B">
        <w:rPr>
          <w:rFonts w:ascii="Times New Roman" w:hAnsi="Times New Roman" w:cs="Times New Roman"/>
          <w:sz w:val="18"/>
          <w:szCs w:val="18"/>
        </w:rPr>
        <w:t xml:space="preserve"> СЕЛЬСОВЕТ КУЮРГАЗИНСКИЙ РАЙОН РЕСПУБЛИКИ БАШКОРТОСТОСТАН 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681D40" w:rsidRPr="00874776" w:rsidTr="00C87DAE">
        <w:tc>
          <w:tcPr>
            <w:tcW w:w="133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874776" w:rsidRDefault="00681D40" w:rsidP="00C87DAE">
            <w:pPr>
              <w:pStyle w:val="ConsPlusNormal"/>
              <w:ind w:left="-204" w:right="-204" w:firstLine="204"/>
              <w:jc w:val="center"/>
              <w:rPr>
                <w:sz w:val="18"/>
                <w:szCs w:val="18"/>
              </w:rPr>
            </w:pPr>
            <w:r w:rsidRPr="000E4A35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год</w:t>
            </w:r>
          </w:p>
        </w:tc>
      </w:tr>
      <w:tr w:rsidR="00681D40" w:rsidRPr="00874776" w:rsidTr="00C87DAE">
        <w:tc>
          <w:tcPr>
            <w:tcW w:w="133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8</w:t>
            </w:r>
          </w:p>
        </w:tc>
      </w:tr>
      <w:tr w:rsidR="00681D40" w:rsidRPr="00874776" w:rsidTr="00C87DAE">
        <w:tc>
          <w:tcPr>
            <w:tcW w:w="133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874776" w:rsidTr="00C87DAE">
        <w:tc>
          <w:tcPr>
            <w:tcW w:w="133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874776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 _____________   ___________________________________</w:t>
      </w:r>
    </w:p>
    <w:p w:rsidR="00681D40" w:rsidRPr="00CA3019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3019">
        <w:rPr>
          <w:rFonts w:ascii="Times New Roman" w:hAnsi="Times New Roman" w:cs="Times New Roman"/>
          <w:sz w:val="16"/>
          <w:szCs w:val="16"/>
        </w:rPr>
        <w:t>(</w:t>
      </w:r>
      <w:r w:rsidR="0008467B">
        <w:rPr>
          <w:rFonts w:ascii="Times New Roman" w:hAnsi="Times New Roman" w:cs="Times New Roman"/>
          <w:sz w:val="16"/>
          <w:szCs w:val="16"/>
        </w:rPr>
        <w:t xml:space="preserve">иное уполномоченное лицо </w:t>
      </w:r>
      <w:r w:rsidRPr="00CA3019">
        <w:rPr>
          <w:rFonts w:ascii="Times New Roman" w:hAnsi="Times New Roman" w:cs="Times New Roman"/>
          <w:sz w:val="16"/>
          <w:szCs w:val="16"/>
        </w:rPr>
        <w:t xml:space="preserve">)     </w:t>
      </w:r>
      <w:r w:rsidR="0008467B">
        <w:rPr>
          <w:rFonts w:ascii="Times New Roman" w:hAnsi="Times New Roman" w:cs="Times New Roman"/>
          <w:sz w:val="16"/>
          <w:szCs w:val="16"/>
        </w:rPr>
        <w:t xml:space="preserve">     </w:t>
      </w:r>
      <w:r w:rsidRPr="00CA3019">
        <w:rPr>
          <w:rFonts w:ascii="Times New Roman" w:hAnsi="Times New Roman" w:cs="Times New Roman"/>
          <w:sz w:val="16"/>
          <w:szCs w:val="16"/>
        </w:rPr>
        <w:t xml:space="preserve">    (подпись)                    (расшифровка подписи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CA3019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CA3019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Default="00681D40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Pr="00C87DAE" w:rsidRDefault="00C87DAE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874776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8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681D40" w:rsidRPr="00874776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08467B">
        <w:rPr>
          <w:sz w:val="18"/>
          <w:szCs w:val="18"/>
        </w:rPr>
        <w:t xml:space="preserve"> </w:t>
      </w:r>
      <w:r w:rsidR="001A604D">
        <w:rPr>
          <w:sz w:val="18"/>
          <w:szCs w:val="18"/>
        </w:rPr>
        <w:t>Мурапталовский</w:t>
      </w:r>
      <w:r w:rsidR="0008467B">
        <w:rPr>
          <w:sz w:val="18"/>
          <w:szCs w:val="18"/>
        </w:rPr>
        <w:t xml:space="preserve"> сельсовет МР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Default="00681D40" w:rsidP="001A604D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 w:rsidR="0008467B"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r w:rsidR="001A604D" w:rsidRPr="001A604D">
        <w:rPr>
          <w:sz w:val="18"/>
          <w:szCs w:val="18"/>
        </w:rPr>
        <w:t>утвержденный постановлением главы сельского по</w:t>
      </w:r>
      <w:r w:rsidR="007C726D">
        <w:rPr>
          <w:sz w:val="18"/>
          <w:szCs w:val="18"/>
        </w:rPr>
        <w:t>селения от  декабря 2020г №</w:t>
      </w:r>
    </w:p>
    <w:p w:rsidR="001A604D" w:rsidRPr="00874776" w:rsidRDefault="001A604D" w:rsidP="001A604D">
      <w:pPr>
        <w:pStyle w:val="ConsPlusNormal"/>
        <w:ind w:left="10773"/>
        <w:rPr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81D40" w:rsidRPr="00874776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214B77">
        <w:rPr>
          <w:rFonts w:ascii="Times New Roman" w:hAnsi="Times New Roman" w:cs="Times New Roman"/>
          <w:sz w:val="18"/>
          <w:szCs w:val="18"/>
        </w:rPr>
        <w:t xml:space="preserve">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08467B"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214B77">
        <w:rPr>
          <w:rFonts w:ascii="Times New Roman" w:hAnsi="Times New Roman" w:cs="Times New Roman"/>
          <w:sz w:val="18"/>
          <w:szCs w:val="18"/>
        </w:rPr>
        <w:t>КУЮРГАЗИНСКИЙ РАЙОН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 w:rsidR="00681D40"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КУЮРГАЗИНСКИЙ РАЙОН </w:t>
      </w:r>
      <w:r w:rsidRPr="00874776">
        <w:rPr>
          <w:rFonts w:ascii="Times New Roman" w:hAnsi="Times New Roman" w:cs="Times New Roman"/>
          <w:sz w:val="18"/>
          <w:szCs w:val="18"/>
        </w:rPr>
        <w:t>РЕСПУБЛИКИ БАШКОРТОСТОСТАН</w:t>
      </w:r>
      <w:r w:rsidR="00681D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681D40" w:rsidRPr="00C71778" w:rsidTr="00C87DAE">
        <w:tc>
          <w:tcPr>
            <w:tcW w:w="2271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62734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681D40" w:rsidRPr="00C71778" w:rsidTr="00C87DAE">
        <w:tc>
          <w:tcPr>
            <w:tcW w:w="2271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rPr>
          <w:trHeight w:val="173"/>
        </w:trPr>
        <w:tc>
          <w:tcPr>
            <w:tcW w:w="2271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5114"/>
            <w:bookmarkEnd w:id="4"/>
            <w:r w:rsidRPr="00C71778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5115"/>
            <w:bookmarkEnd w:id="5"/>
            <w:r w:rsidRPr="00C7177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6" w:name="P5137"/>
            <w:bookmarkEnd w:id="6"/>
            <w:r w:rsidRPr="00C71778">
              <w:rPr>
                <w:sz w:val="18"/>
                <w:szCs w:val="18"/>
              </w:rPr>
              <w:t>26</w:t>
            </w:r>
          </w:p>
        </w:tc>
      </w:tr>
      <w:tr w:rsidR="00681D40" w:rsidRPr="00C71778" w:rsidTr="00C87DAE">
        <w:trPr>
          <w:trHeight w:val="193"/>
        </w:trPr>
        <w:tc>
          <w:tcPr>
            <w:tcW w:w="2271" w:type="dxa"/>
            <w:vAlign w:val="bottom"/>
          </w:tcPr>
          <w:p w:rsidR="00681D40" w:rsidRPr="00C71778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rPr>
          <w:trHeight w:val="44"/>
        </w:trPr>
        <w:tc>
          <w:tcPr>
            <w:tcW w:w="2271" w:type="dxa"/>
            <w:vAlign w:val="bottom"/>
          </w:tcPr>
          <w:p w:rsidR="00681D40" w:rsidRPr="00C71778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c>
          <w:tcPr>
            <w:tcW w:w="2271" w:type="dxa"/>
            <w:vAlign w:val="center"/>
          </w:tcPr>
          <w:p w:rsidR="00681D40" w:rsidRPr="00C71778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Pr="00874776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Администрации сельского поселения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_____________   ___________________________________</w:t>
      </w:r>
    </w:p>
    <w:p w:rsidR="00681D40" w:rsidRPr="00BA0B1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0B13">
        <w:rPr>
          <w:rFonts w:ascii="Times New Roman" w:hAnsi="Times New Roman" w:cs="Times New Roman"/>
          <w:sz w:val="16"/>
          <w:szCs w:val="16"/>
        </w:rPr>
        <w:t>(</w:t>
      </w:r>
      <w:r w:rsidR="0008467B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BA0B13">
        <w:rPr>
          <w:rFonts w:ascii="Times New Roman" w:hAnsi="Times New Roman" w:cs="Times New Roman"/>
          <w:sz w:val="16"/>
          <w:szCs w:val="16"/>
        </w:rPr>
        <w:t xml:space="preserve">)      </w:t>
      </w:r>
      <w:r w:rsidR="000846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BA0B13">
        <w:rPr>
          <w:rFonts w:ascii="Times New Roman" w:hAnsi="Times New Roman" w:cs="Times New Roman"/>
          <w:sz w:val="16"/>
          <w:szCs w:val="16"/>
        </w:rPr>
        <w:t xml:space="preserve">   (подпись)                    (расшифровка подписи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BA0B1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BA0B13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Default="00681D40" w:rsidP="00681D40">
      <w:pPr>
        <w:pStyle w:val="ConsPlusNonformat"/>
        <w:jc w:val="both"/>
      </w:pPr>
    </w:p>
    <w:p w:rsidR="0008467B" w:rsidRDefault="0008467B" w:rsidP="00681D40">
      <w:pPr>
        <w:pStyle w:val="ConsPlusNonformat"/>
        <w:jc w:val="both"/>
      </w:pPr>
    </w:p>
    <w:p w:rsidR="0008467B" w:rsidRDefault="0008467B" w:rsidP="00681D40">
      <w:pPr>
        <w:pStyle w:val="ConsPlusNonformat"/>
        <w:jc w:val="both"/>
      </w:pPr>
    </w:p>
    <w:p w:rsidR="0008467B" w:rsidRPr="00D40B7F" w:rsidRDefault="0008467B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597252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9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bookmarkStart w:id="7" w:name="P380"/>
      <w:bookmarkEnd w:id="7"/>
      <w:r w:rsidRPr="00874776">
        <w:rPr>
          <w:sz w:val="18"/>
          <w:szCs w:val="18"/>
        </w:rPr>
        <w:t>к Порядку составления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r w:rsidR="001A604D">
        <w:rPr>
          <w:sz w:val="18"/>
          <w:szCs w:val="18"/>
        </w:rPr>
        <w:t>Мурапталовский</w:t>
      </w:r>
      <w:r>
        <w:rPr>
          <w:sz w:val="18"/>
          <w:szCs w:val="18"/>
        </w:rPr>
        <w:t xml:space="preserve"> сельсовет МР Куюргазинский район Республики Башкортостан</w:t>
      </w:r>
    </w:p>
    <w:p w:rsidR="001A604D" w:rsidRDefault="00B46498" w:rsidP="001A604D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r w:rsidR="001A604D" w:rsidRPr="001A604D">
        <w:rPr>
          <w:sz w:val="18"/>
          <w:szCs w:val="18"/>
        </w:rPr>
        <w:t>утвержденный постановлением главы сельского по</w:t>
      </w:r>
      <w:r w:rsidR="007C726D">
        <w:rPr>
          <w:sz w:val="18"/>
          <w:szCs w:val="18"/>
        </w:rPr>
        <w:t>селения от  декабря 2020г №</w:t>
      </w:r>
    </w:p>
    <w:p w:rsidR="001A604D" w:rsidRDefault="001A604D" w:rsidP="001A604D">
      <w:pPr>
        <w:pStyle w:val="ConsPlusNormal"/>
        <w:ind w:left="10773"/>
        <w:rPr>
          <w:sz w:val="18"/>
          <w:szCs w:val="18"/>
        </w:rPr>
      </w:pPr>
    </w:p>
    <w:p w:rsidR="00681D40" w:rsidRPr="00597252" w:rsidRDefault="00681D40" w:rsidP="001A604D">
      <w:pPr>
        <w:pStyle w:val="ConsPlusNormal"/>
        <w:ind w:left="10773" w:hanging="5528"/>
        <w:rPr>
          <w:sz w:val="18"/>
          <w:szCs w:val="18"/>
        </w:rPr>
      </w:pPr>
      <w:r w:rsidRPr="00597252">
        <w:rPr>
          <w:sz w:val="18"/>
          <w:szCs w:val="18"/>
        </w:rPr>
        <w:t>ПРОГНОЗ ПОСТУПЛЕНИЙ И</w:t>
      </w:r>
      <w:r>
        <w:rPr>
          <w:sz w:val="18"/>
          <w:szCs w:val="18"/>
        </w:rPr>
        <w:t xml:space="preserve"> </w:t>
      </w:r>
      <w:r w:rsidRPr="00597252">
        <w:rPr>
          <w:sz w:val="18"/>
          <w:szCs w:val="18"/>
        </w:rPr>
        <w:t>ПЕРЕЧИСЛЕНИЙ ПО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F17163">
        <w:rPr>
          <w:rFonts w:ascii="Times New Roman" w:hAnsi="Times New Roman" w:cs="Times New Roman"/>
          <w:sz w:val="18"/>
          <w:szCs w:val="18"/>
        </w:rPr>
        <w:t xml:space="preserve"> КУЮРГАЗИНСКИЙ РАЙОН РЕСПУБЛИКИ БАШКОРТОСТАН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ind w:left="-62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97252">
              <w:rPr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7252">
              <w:rPr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97252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7252">
              <w:rPr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7252">
              <w:rPr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7252">
              <w:rPr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ind w:left="-204" w:firstLine="204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год</w:t>
            </w:r>
          </w:p>
        </w:tc>
      </w:tr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597252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597252" w:rsidRDefault="00B46498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597252">
        <w:rPr>
          <w:rFonts w:ascii="Times New Roman" w:hAnsi="Times New Roman" w:cs="Times New Roman"/>
          <w:sz w:val="18"/>
          <w:szCs w:val="18"/>
        </w:rPr>
        <w:t xml:space="preserve">  </w:t>
      </w:r>
      <w:r w:rsidR="00681D40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81D40">
        <w:rPr>
          <w:rFonts w:ascii="Times New Roman" w:hAnsi="Times New Roman" w:cs="Times New Roman"/>
          <w:sz w:val="18"/>
          <w:szCs w:val="18"/>
        </w:rPr>
        <w:t xml:space="preserve"> </w:t>
      </w:r>
      <w:r w:rsidR="00681D40"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81D40" w:rsidRPr="00E864D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r w:rsidR="00B46498">
        <w:rPr>
          <w:rFonts w:ascii="Times New Roman" w:hAnsi="Times New Roman" w:cs="Times New Roman"/>
          <w:sz w:val="18"/>
          <w:szCs w:val="18"/>
        </w:rPr>
        <w:t>иное уполномоченное лицо</w:t>
      </w:r>
      <w:r w:rsidRPr="00597252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B4649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</w:t>
      </w:r>
      <w:r w:rsidRPr="00E864D0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E864D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E864D0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 (телефон)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Pr="00597252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Default="00681D40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E63114" w:rsidRDefault="00E63114" w:rsidP="00681D40">
      <w:pPr>
        <w:pStyle w:val="ConsPlusNonformat"/>
        <w:jc w:val="both"/>
      </w:pPr>
    </w:p>
    <w:p w:rsidR="00C87DAE" w:rsidRPr="00C87DAE" w:rsidRDefault="00C87DAE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597252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 10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r w:rsidR="001A604D">
        <w:rPr>
          <w:sz w:val="18"/>
          <w:szCs w:val="18"/>
        </w:rPr>
        <w:t>Мурапталовский</w:t>
      </w:r>
      <w:r>
        <w:rPr>
          <w:sz w:val="18"/>
          <w:szCs w:val="18"/>
        </w:rPr>
        <w:t xml:space="preserve"> сельсовет МР Куюргазинский район Республики Башкортостан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r w:rsidRPr="003045E0">
        <w:rPr>
          <w:sz w:val="18"/>
          <w:szCs w:val="18"/>
        </w:rPr>
        <w:t xml:space="preserve">утвержденный </w:t>
      </w:r>
      <w:r>
        <w:rPr>
          <w:sz w:val="18"/>
          <w:szCs w:val="18"/>
        </w:rPr>
        <w:t>постановлением главы сельского поселения</w:t>
      </w:r>
      <w:r w:rsidR="007C726D">
        <w:rPr>
          <w:sz w:val="18"/>
          <w:szCs w:val="18"/>
        </w:rPr>
        <w:t xml:space="preserve"> от </w:t>
      </w:r>
      <w:bookmarkStart w:id="8" w:name="_GoBack"/>
      <w:bookmarkEnd w:id="8"/>
      <w:r w:rsidRPr="003045E0">
        <w:rPr>
          <w:sz w:val="18"/>
          <w:szCs w:val="18"/>
        </w:rPr>
        <w:t xml:space="preserve"> декабря 2020г №</w:t>
      </w:r>
    </w:p>
    <w:p w:rsidR="00681D40" w:rsidRPr="00597252" w:rsidRDefault="00681D40" w:rsidP="00681D40">
      <w:pPr>
        <w:pStyle w:val="ConsPlusNormal"/>
        <w:rPr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B430F3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F17163">
        <w:rPr>
          <w:rFonts w:ascii="Times New Roman" w:hAnsi="Times New Roman" w:cs="Times New Roman"/>
          <w:sz w:val="18"/>
          <w:szCs w:val="18"/>
        </w:rPr>
        <w:t xml:space="preserve"> </w:t>
      </w:r>
      <w:r w:rsidR="00B430F3">
        <w:rPr>
          <w:rFonts w:ascii="Times New Roman" w:hAnsi="Times New Roman" w:cs="Times New Roman"/>
          <w:sz w:val="18"/>
          <w:szCs w:val="18"/>
        </w:rPr>
        <w:t xml:space="preserve">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B430F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Pr="00597252" w:rsidRDefault="00B430F3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F17163">
        <w:rPr>
          <w:rFonts w:ascii="Times New Roman" w:hAnsi="Times New Roman" w:cs="Times New Roman"/>
          <w:sz w:val="18"/>
          <w:szCs w:val="18"/>
        </w:rPr>
        <w:t>КУЮРГАЗИНСКИЙ РАЙОН РЕСПУБЛИКИ БАШКОРТОСТАН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1A604D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81D40" w:rsidRPr="00597252" w:rsidRDefault="00681D40" w:rsidP="00C87DAE">
      <w:pPr>
        <w:pStyle w:val="ConsPlusNonformat"/>
        <w:spacing w:line="2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tbl>
      <w:tblPr>
        <w:tblW w:w="148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8"/>
        <w:gridCol w:w="721"/>
        <w:gridCol w:w="1441"/>
        <w:gridCol w:w="1296"/>
        <w:gridCol w:w="432"/>
        <w:gridCol w:w="432"/>
        <w:gridCol w:w="433"/>
        <w:gridCol w:w="288"/>
        <w:gridCol w:w="456"/>
        <w:gridCol w:w="408"/>
        <w:gridCol w:w="432"/>
        <w:gridCol w:w="432"/>
        <w:gridCol w:w="433"/>
        <w:gridCol w:w="468"/>
        <w:gridCol w:w="395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16"/>
      </w:tblGrid>
      <w:tr w:rsidR="00C87DAE" w:rsidRPr="006E741B" w:rsidTr="00C87DAE">
        <w:trPr>
          <w:trHeight w:val="239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Код строк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F04CD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C87DAE" w:rsidRPr="006E741B" w:rsidTr="00C87DAE">
        <w:trPr>
          <w:trHeight w:val="102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8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7</w:t>
            </w:r>
          </w:p>
        </w:tc>
      </w:tr>
      <w:tr w:rsidR="00C87DAE" w:rsidRPr="006E741B" w:rsidTr="00D275A7">
        <w:trPr>
          <w:trHeight w:hRule="exact" w:val="56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0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DC0DF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56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02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8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7</w:t>
            </w: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C87DAE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Ито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681D40" w:rsidRPr="00597252" w:rsidRDefault="0045175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597252">
        <w:rPr>
          <w:rFonts w:ascii="Times New Roman" w:hAnsi="Times New Roman" w:cs="Times New Roman"/>
          <w:sz w:val="18"/>
          <w:szCs w:val="18"/>
        </w:rPr>
        <w:t xml:space="preserve">      </w:t>
      </w:r>
      <w:r w:rsidR="00681D40">
        <w:rPr>
          <w:rFonts w:ascii="Times New Roman" w:hAnsi="Times New Roman" w:cs="Times New Roman"/>
          <w:sz w:val="18"/>
          <w:szCs w:val="18"/>
        </w:rPr>
        <w:t xml:space="preserve">     </w:t>
      </w:r>
      <w:r w:rsidR="00681D40"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r w:rsidR="0045175B">
        <w:rPr>
          <w:rFonts w:ascii="Times New Roman" w:hAnsi="Times New Roman" w:cs="Times New Roman"/>
          <w:sz w:val="18"/>
          <w:szCs w:val="18"/>
        </w:rPr>
        <w:t>иное уполномоченное лицо</w:t>
      </w:r>
      <w:r w:rsidRPr="00597252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2D5BC3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1A604D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2D5BC3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(телефон)</w:t>
      </w:r>
    </w:p>
    <w:p w:rsidR="00681D40" w:rsidRPr="00D275A7" w:rsidRDefault="00681D40" w:rsidP="00D275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sectPr w:rsidR="00681D40" w:rsidRPr="00D275A7" w:rsidSect="00C87DAE">
      <w:headerReference w:type="default" r:id="rId8"/>
      <w:pgSz w:w="16838" w:h="11906" w:orient="landscape"/>
      <w:pgMar w:top="1135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6E9" w:rsidRDefault="006706E9" w:rsidP="001F4CAB">
      <w:pPr>
        <w:spacing w:after="0" w:line="240" w:lineRule="auto"/>
      </w:pPr>
      <w:r>
        <w:separator/>
      </w:r>
    </w:p>
  </w:endnote>
  <w:endnote w:type="continuationSeparator" w:id="0">
    <w:p w:rsidR="006706E9" w:rsidRDefault="006706E9" w:rsidP="001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6E9" w:rsidRDefault="006706E9" w:rsidP="001F4CAB">
      <w:pPr>
        <w:spacing w:after="0" w:line="240" w:lineRule="auto"/>
      </w:pPr>
      <w:r>
        <w:separator/>
      </w:r>
    </w:p>
  </w:footnote>
  <w:footnote w:type="continuationSeparator" w:id="0">
    <w:p w:rsidR="006706E9" w:rsidRDefault="006706E9" w:rsidP="001F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84072" w:rsidRPr="00007F7C" w:rsidRDefault="0088407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26D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84072" w:rsidRDefault="008840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 w15:restartNumberingAfterBreak="0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30"/>
    <w:rsid w:val="0000147B"/>
    <w:rsid w:val="00002410"/>
    <w:rsid w:val="00024F6B"/>
    <w:rsid w:val="00032DC0"/>
    <w:rsid w:val="00034D48"/>
    <w:rsid w:val="00052695"/>
    <w:rsid w:val="00053E3A"/>
    <w:rsid w:val="0006191D"/>
    <w:rsid w:val="00065D9F"/>
    <w:rsid w:val="00065E87"/>
    <w:rsid w:val="000757C6"/>
    <w:rsid w:val="00081CCA"/>
    <w:rsid w:val="0008467B"/>
    <w:rsid w:val="00091BB7"/>
    <w:rsid w:val="000A3F30"/>
    <w:rsid w:val="000B5BBE"/>
    <w:rsid w:val="000C3F0A"/>
    <w:rsid w:val="000D0D99"/>
    <w:rsid w:val="000D2D7D"/>
    <w:rsid w:val="000F6D41"/>
    <w:rsid w:val="00100A7F"/>
    <w:rsid w:val="00105358"/>
    <w:rsid w:val="0011327A"/>
    <w:rsid w:val="001169AB"/>
    <w:rsid w:val="00122675"/>
    <w:rsid w:val="00123850"/>
    <w:rsid w:val="00131D74"/>
    <w:rsid w:val="00143347"/>
    <w:rsid w:val="001440A2"/>
    <w:rsid w:val="001468DE"/>
    <w:rsid w:val="00147B34"/>
    <w:rsid w:val="00147F11"/>
    <w:rsid w:val="00157F04"/>
    <w:rsid w:val="00161DF2"/>
    <w:rsid w:val="00181850"/>
    <w:rsid w:val="00183997"/>
    <w:rsid w:val="00185E7F"/>
    <w:rsid w:val="001A2165"/>
    <w:rsid w:val="001A604D"/>
    <w:rsid w:val="001B42FE"/>
    <w:rsid w:val="001B4884"/>
    <w:rsid w:val="001B64D2"/>
    <w:rsid w:val="001C0335"/>
    <w:rsid w:val="001C17E6"/>
    <w:rsid w:val="001C7075"/>
    <w:rsid w:val="001D14BB"/>
    <w:rsid w:val="001D411D"/>
    <w:rsid w:val="001E5F2A"/>
    <w:rsid w:val="001F4CAB"/>
    <w:rsid w:val="001F7929"/>
    <w:rsid w:val="00204238"/>
    <w:rsid w:val="0020699F"/>
    <w:rsid w:val="00214B77"/>
    <w:rsid w:val="00221777"/>
    <w:rsid w:val="002337DA"/>
    <w:rsid w:val="0023428B"/>
    <w:rsid w:val="002431E5"/>
    <w:rsid w:val="00244CB2"/>
    <w:rsid w:val="00253E94"/>
    <w:rsid w:val="002558A7"/>
    <w:rsid w:val="00256B58"/>
    <w:rsid w:val="00264C92"/>
    <w:rsid w:val="00270E10"/>
    <w:rsid w:val="002840C3"/>
    <w:rsid w:val="002844FC"/>
    <w:rsid w:val="00285762"/>
    <w:rsid w:val="00290B71"/>
    <w:rsid w:val="0029108D"/>
    <w:rsid w:val="0029429A"/>
    <w:rsid w:val="002B3D9D"/>
    <w:rsid w:val="002B4B3C"/>
    <w:rsid w:val="002B78BC"/>
    <w:rsid w:val="002D1326"/>
    <w:rsid w:val="002D2B0D"/>
    <w:rsid w:val="002D3655"/>
    <w:rsid w:val="002D4070"/>
    <w:rsid w:val="002D53A6"/>
    <w:rsid w:val="002E1821"/>
    <w:rsid w:val="002E5E37"/>
    <w:rsid w:val="002E6E5C"/>
    <w:rsid w:val="0030269A"/>
    <w:rsid w:val="003045E0"/>
    <w:rsid w:val="00310583"/>
    <w:rsid w:val="003107C2"/>
    <w:rsid w:val="00310CB4"/>
    <w:rsid w:val="00310F49"/>
    <w:rsid w:val="00311ADB"/>
    <w:rsid w:val="00313AE7"/>
    <w:rsid w:val="003173E3"/>
    <w:rsid w:val="00322EDD"/>
    <w:rsid w:val="00323E8D"/>
    <w:rsid w:val="003425ED"/>
    <w:rsid w:val="00352183"/>
    <w:rsid w:val="00356DCB"/>
    <w:rsid w:val="0036085F"/>
    <w:rsid w:val="00364280"/>
    <w:rsid w:val="00364D37"/>
    <w:rsid w:val="00366D51"/>
    <w:rsid w:val="0037178C"/>
    <w:rsid w:val="0038221A"/>
    <w:rsid w:val="003822D5"/>
    <w:rsid w:val="003948ED"/>
    <w:rsid w:val="0039755E"/>
    <w:rsid w:val="003A74C8"/>
    <w:rsid w:val="003B0D55"/>
    <w:rsid w:val="003C15E1"/>
    <w:rsid w:val="003C2272"/>
    <w:rsid w:val="003C588D"/>
    <w:rsid w:val="003D09C5"/>
    <w:rsid w:val="003D4E35"/>
    <w:rsid w:val="003D5BE1"/>
    <w:rsid w:val="003E5CB6"/>
    <w:rsid w:val="003E5D01"/>
    <w:rsid w:val="003F1170"/>
    <w:rsid w:val="003F5A87"/>
    <w:rsid w:val="004006DC"/>
    <w:rsid w:val="00402278"/>
    <w:rsid w:val="00404E17"/>
    <w:rsid w:val="00406959"/>
    <w:rsid w:val="00407E55"/>
    <w:rsid w:val="0041243D"/>
    <w:rsid w:val="00420E06"/>
    <w:rsid w:val="00430AEF"/>
    <w:rsid w:val="00432366"/>
    <w:rsid w:val="00445011"/>
    <w:rsid w:val="00450707"/>
    <w:rsid w:val="0045175B"/>
    <w:rsid w:val="00452566"/>
    <w:rsid w:val="00455937"/>
    <w:rsid w:val="00456FA6"/>
    <w:rsid w:val="00457687"/>
    <w:rsid w:val="004611D6"/>
    <w:rsid w:val="0046173C"/>
    <w:rsid w:val="00461EAE"/>
    <w:rsid w:val="00476FE3"/>
    <w:rsid w:val="00490303"/>
    <w:rsid w:val="00490E22"/>
    <w:rsid w:val="0049649B"/>
    <w:rsid w:val="004967B2"/>
    <w:rsid w:val="004A0859"/>
    <w:rsid w:val="004A6AD2"/>
    <w:rsid w:val="004B10F7"/>
    <w:rsid w:val="004B624C"/>
    <w:rsid w:val="004C3D5F"/>
    <w:rsid w:val="004C6B3C"/>
    <w:rsid w:val="004C708A"/>
    <w:rsid w:val="004E54B0"/>
    <w:rsid w:val="004F4F4C"/>
    <w:rsid w:val="004F7566"/>
    <w:rsid w:val="00500C20"/>
    <w:rsid w:val="0050135B"/>
    <w:rsid w:val="0050215D"/>
    <w:rsid w:val="00503A92"/>
    <w:rsid w:val="005068B2"/>
    <w:rsid w:val="0051281A"/>
    <w:rsid w:val="005137B9"/>
    <w:rsid w:val="00520702"/>
    <w:rsid w:val="00522149"/>
    <w:rsid w:val="00535C26"/>
    <w:rsid w:val="00536F8F"/>
    <w:rsid w:val="0054372A"/>
    <w:rsid w:val="00543EAB"/>
    <w:rsid w:val="005514CA"/>
    <w:rsid w:val="00555CA8"/>
    <w:rsid w:val="00557F32"/>
    <w:rsid w:val="005675D9"/>
    <w:rsid w:val="0057222C"/>
    <w:rsid w:val="005725D6"/>
    <w:rsid w:val="005827E7"/>
    <w:rsid w:val="00582A86"/>
    <w:rsid w:val="00586BED"/>
    <w:rsid w:val="00590C2E"/>
    <w:rsid w:val="005A1F39"/>
    <w:rsid w:val="005A2A2D"/>
    <w:rsid w:val="005A376C"/>
    <w:rsid w:val="005A4FAF"/>
    <w:rsid w:val="005B492E"/>
    <w:rsid w:val="005B5446"/>
    <w:rsid w:val="005C38DD"/>
    <w:rsid w:val="005C3AFD"/>
    <w:rsid w:val="005C48C8"/>
    <w:rsid w:val="005C530E"/>
    <w:rsid w:val="005C63FE"/>
    <w:rsid w:val="005D7E2F"/>
    <w:rsid w:val="005E39C6"/>
    <w:rsid w:val="005F295B"/>
    <w:rsid w:val="005F59C7"/>
    <w:rsid w:val="005F5A36"/>
    <w:rsid w:val="005F69CC"/>
    <w:rsid w:val="005F7016"/>
    <w:rsid w:val="005F7812"/>
    <w:rsid w:val="006057CC"/>
    <w:rsid w:val="0060767D"/>
    <w:rsid w:val="00611246"/>
    <w:rsid w:val="006142B4"/>
    <w:rsid w:val="00620C6B"/>
    <w:rsid w:val="00626554"/>
    <w:rsid w:val="00626790"/>
    <w:rsid w:val="00631B4A"/>
    <w:rsid w:val="00633894"/>
    <w:rsid w:val="006400F8"/>
    <w:rsid w:val="0064555F"/>
    <w:rsid w:val="00647B69"/>
    <w:rsid w:val="00651637"/>
    <w:rsid w:val="00653503"/>
    <w:rsid w:val="00655B6C"/>
    <w:rsid w:val="006706E9"/>
    <w:rsid w:val="00670A6B"/>
    <w:rsid w:val="006719F1"/>
    <w:rsid w:val="00671EBA"/>
    <w:rsid w:val="00675912"/>
    <w:rsid w:val="00681D40"/>
    <w:rsid w:val="0068423B"/>
    <w:rsid w:val="00693F87"/>
    <w:rsid w:val="00694C07"/>
    <w:rsid w:val="006A0575"/>
    <w:rsid w:val="006A3418"/>
    <w:rsid w:val="006B1D8C"/>
    <w:rsid w:val="006B3AE4"/>
    <w:rsid w:val="006C03F3"/>
    <w:rsid w:val="006E718F"/>
    <w:rsid w:val="006F45A1"/>
    <w:rsid w:val="006F5220"/>
    <w:rsid w:val="00704A64"/>
    <w:rsid w:val="00712264"/>
    <w:rsid w:val="007126B1"/>
    <w:rsid w:val="00717187"/>
    <w:rsid w:val="007265FF"/>
    <w:rsid w:val="007312D3"/>
    <w:rsid w:val="00741B56"/>
    <w:rsid w:val="007429EC"/>
    <w:rsid w:val="0075352F"/>
    <w:rsid w:val="00762276"/>
    <w:rsid w:val="00764D51"/>
    <w:rsid w:val="007809C4"/>
    <w:rsid w:val="007827C0"/>
    <w:rsid w:val="00793167"/>
    <w:rsid w:val="007B6FCD"/>
    <w:rsid w:val="007C055D"/>
    <w:rsid w:val="007C19F4"/>
    <w:rsid w:val="007C6EF0"/>
    <w:rsid w:val="007C726D"/>
    <w:rsid w:val="007D33F2"/>
    <w:rsid w:val="007E2DFE"/>
    <w:rsid w:val="00803240"/>
    <w:rsid w:val="008045EC"/>
    <w:rsid w:val="00806745"/>
    <w:rsid w:val="00810D36"/>
    <w:rsid w:val="00812B00"/>
    <w:rsid w:val="0081667D"/>
    <w:rsid w:val="008243D4"/>
    <w:rsid w:val="00824A39"/>
    <w:rsid w:val="008269AE"/>
    <w:rsid w:val="00831359"/>
    <w:rsid w:val="008316D1"/>
    <w:rsid w:val="0083326A"/>
    <w:rsid w:val="00841095"/>
    <w:rsid w:val="00842F91"/>
    <w:rsid w:val="00854360"/>
    <w:rsid w:val="00855E46"/>
    <w:rsid w:val="0086213C"/>
    <w:rsid w:val="00870C2A"/>
    <w:rsid w:val="008813DC"/>
    <w:rsid w:val="00881F61"/>
    <w:rsid w:val="00884072"/>
    <w:rsid w:val="00884775"/>
    <w:rsid w:val="00884BDD"/>
    <w:rsid w:val="0088579B"/>
    <w:rsid w:val="00886F7C"/>
    <w:rsid w:val="008A1CBE"/>
    <w:rsid w:val="008A79F0"/>
    <w:rsid w:val="008B2C7C"/>
    <w:rsid w:val="008B5122"/>
    <w:rsid w:val="008C14ED"/>
    <w:rsid w:val="008C39BD"/>
    <w:rsid w:val="008C437C"/>
    <w:rsid w:val="008D193B"/>
    <w:rsid w:val="008E30F7"/>
    <w:rsid w:val="008E35DA"/>
    <w:rsid w:val="008E7AC5"/>
    <w:rsid w:val="008F3DFC"/>
    <w:rsid w:val="008F681B"/>
    <w:rsid w:val="00902B24"/>
    <w:rsid w:val="0091703D"/>
    <w:rsid w:val="00921D9D"/>
    <w:rsid w:val="0092298C"/>
    <w:rsid w:val="00930650"/>
    <w:rsid w:val="00932D78"/>
    <w:rsid w:val="0093490F"/>
    <w:rsid w:val="009457BA"/>
    <w:rsid w:val="009477F6"/>
    <w:rsid w:val="00953585"/>
    <w:rsid w:val="00962EA0"/>
    <w:rsid w:val="009671DF"/>
    <w:rsid w:val="0097523F"/>
    <w:rsid w:val="00975A91"/>
    <w:rsid w:val="00983EEC"/>
    <w:rsid w:val="00986D39"/>
    <w:rsid w:val="00986D90"/>
    <w:rsid w:val="009875A2"/>
    <w:rsid w:val="00992626"/>
    <w:rsid w:val="009A56E4"/>
    <w:rsid w:val="009A7C85"/>
    <w:rsid w:val="009B3EA9"/>
    <w:rsid w:val="009B5D65"/>
    <w:rsid w:val="009C0B0E"/>
    <w:rsid w:val="009C56F0"/>
    <w:rsid w:val="009D3A7D"/>
    <w:rsid w:val="009D4ED7"/>
    <w:rsid w:val="009E36C9"/>
    <w:rsid w:val="009E42F0"/>
    <w:rsid w:val="009E58DD"/>
    <w:rsid w:val="009E6F09"/>
    <w:rsid w:val="009F106C"/>
    <w:rsid w:val="009F170C"/>
    <w:rsid w:val="009F203B"/>
    <w:rsid w:val="009F5542"/>
    <w:rsid w:val="00A007E2"/>
    <w:rsid w:val="00A107BC"/>
    <w:rsid w:val="00A10CB2"/>
    <w:rsid w:val="00A1120F"/>
    <w:rsid w:val="00A31B18"/>
    <w:rsid w:val="00A37425"/>
    <w:rsid w:val="00A402EC"/>
    <w:rsid w:val="00A4180D"/>
    <w:rsid w:val="00A4482E"/>
    <w:rsid w:val="00A45159"/>
    <w:rsid w:val="00A56232"/>
    <w:rsid w:val="00A569D1"/>
    <w:rsid w:val="00A60DFD"/>
    <w:rsid w:val="00A64DE4"/>
    <w:rsid w:val="00A742FA"/>
    <w:rsid w:val="00A756F8"/>
    <w:rsid w:val="00A8437A"/>
    <w:rsid w:val="00A87178"/>
    <w:rsid w:val="00A90787"/>
    <w:rsid w:val="00A95C4A"/>
    <w:rsid w:val="00AA1EE5"/>
    <w:rsid w:val="00AB7CB4"/>
    <w:rsid w:val="00AC00F8"/>
    <w:rsid w:val="00AC5123"/>
    <w:rsid w:val="00AD6517"/>
    <w:rsid w:val="00AD7285"/>
    <w:rsid w:val="00AF1AC8"/>
    <w:rsid w:val="00AF2C95"/>
    <w:rsid w:val="00B16A05"/>
    <w:rsid w:val="00B22AE0"/>
    <w:rsid w:val="00B22C31"/>
    <w:rsid w:val="00B249D2"/>
    <w:rsid w:val="00B3027A"/>
    <w:rsid w:val="00B36DD5"/>
    <w:rsid w:val="00B4113C"/>
    <w:rsid w:val="00B418CB"/>
    <w:rsid w:val="00B430F3"/>
    <w:rsid w:val="00B4350D"/>
    <w:rsid w:val="00B46498"/>
    <w:rsid w:val="00B51A21"/>
    <w:rsid w:val="00B541FF"/>
    <w:rsid w:val="00B55D7E"/>
    <w:rsid w:val="00B643AF"/>
    <w:rsid w:val="00B73DE9"/>
    <w:rsid w:val="00B7691F"/>
    <w:rsid w:val="00B840E3"/>
    <w:rsid w:val="00B87D8C"/>
    <w:rsid w:val="00B903A6"/>
    <w:rsid w:val="00B92AF1"/>
    <w:rsid w:val="00B95ACC"/>
    <w:rsid w:val="00BB0917"/>
    <w:rsid w:val="00BC1BE0"/>
    <w:rsid w:val="00BC78D4"/>
    <w:rsid w:val="00BC7E02"/>
    <w:rsid w:val="00BD231F"/>
    <w:rsid w:val="00BD606F"/>
    <w:rsid w:val="00BD7B90"/>
    <w:rsid w:val="00BE1458"/>
    <w:rsid w:val="00BE21BD"/>
    <w:rsid w:val="00C06D22"/>
    <w:rsid w:val="00C07028"/>
    <w:rsid w:val="00C11FE6"/>
    <w:rsid w:val="00C14A18"/>
    <w:rsid w:val="00C14D2B"/>
    <w:rsid w:val="00C2298E"/>
    <w:rsid w:val="00C271F5"/>
    <w:rsid w:val="00C477E1"/>
    <w:rsid w:val="00C60057"/>
    <w:rsid w:val="00C60F94"/>
    <w:rsid w:val="00C6273A"/>
    <w:rsid w:val="00C64657"/>
    <w:rsid w:val="00C64F87"/>
    <w:rsid w:val="00C70313"/>
    <w:rsid w:val="00C70484"/>
    <w:rsid w:val="00C830CF"/>
    <w:rsid w:val="00C83F41"/>
    <w:rsid w:val="00C84715"/>
    <w:rsid w:val="00C87DAE"/>
    <w:rsid w:val="00C95ACD"/>
    <w:rsid w:val="00CA54BA"/>
    <w:rsid w:val="00CB3CCF"/>
    <w:rsid w:val="00CB403A"/>
    <w:rsid w:val="00CB6508"/>
    <w:rsid w:val="00CC0993"/>
    <w:rsid w:val="00CC122C"/>
    <w:rsid w:val="00CC1917"/>
    <w:rsid w:val="00CC2B8B"/>
    <w:rsid w:val="00CC7EB6"/>
    <w:rsid w:val="00CC7FE6"/>
    <w:rsid w:val="00CD6154"/>
    <w:rsid w:val="00CF01FE"/>
    <w:rsid w:val="00CF54A4"/>
    <w:rsid w:val="00D01A35"/>
    <w:rsid w:val="00D16128"/>
    <w:rsid w:val="00D20544"/>
    <w:rsid w:val="00D275A7"/>
    <w:rsid w:val="00D2760D"/>
    <w:rsid w:val="00D35E44"/>
    <w:rsid w:val="00D40B7F"/>
    <w:rsid w:val="00D4683A"/>
    <w:rsid w:val="00D54954"/>
    <w:rsid w:val="00D566E5"/>
    <w:rsid w:val="00D611D3"/>
    <w:rsid w:val="00D64882"/>
    <w:rsid w:val="00D733F7"/>
    <w:rsid w:val="00D7731C"/>
    <w:rsid w:val="00D80667"/>
    <w:rsid w:val="00D87835"/>
    <w:rsid w:val="00D94B2D"/>
    <w:rsid w:val="00D955D5"/>
    <w:rsid w:val="00D96285"/>
    <w:rsid w:val="00D97CA4"/>
    <w:rsid w:val="00DA0D64"/>
    <w:rsid w:val="00DA242E"/>
    <w:rsid w:val="00DA5C98"/>
    <w:rsid w:val="00DB2410"/>
    <w:rsid w:val="00DB4FF8"/>
    <w:rsid w:val="00DC0DF5"/>
    <w:rsid w:val="00DC1B5B"/>
    <w:rsid w:val="00DC245B"/>
    <w:rsid w:val="00DC2A44"/>
    <w:rsid w:val="00DE0620"/>
    <w:rsid w:val="00DF0619"/>
    <w:rsid w:val="00DF1BA3"/>
    <w:rsid w:val="00E14E21"/>
    <w:rsid w:val="00E335C5"/>
    <w:rsid w:val="00E413D2"/>
    <w:rsid w:val="00E43283"/>
    <w:rsid w:val="00E47891"/>
    <w:rsid w:val="00E6135C"/>
    <w:rsid w:val="00E63114"/>
    <w:rsid w:val="00E665E6"/>
    <w:rsid w:val="00E70429"/>
    <w:rsid w:val="00E842BB"/>
    <w:rsid w:val="00E85446"/>
    <w:rsid w:val="00E94AA1"/>
    <w:rsid w:val="00E96E5F"/>
    <w:rsid w:val="00EA13F4"/>
    <w:rsid w:val="00EB6EAE"/>
    <w:rsid w:val="00EC3301"/>
    <w:rsid w:val="00EC49B6"/>
    <w:rsid w:val="00EC7E28"/>
    <w:rsid w:val="00ED7360"/>
    <w:rsid w:val="00EE1B53"/>
    <w:rsid w:val="00EE1CF0"/>
    <w:rsid w:val="00EE4DEC"/>
    <w:rsid w:val="00EE7238"/>
    <w:rsid w:val="00EF0108"/>
    <w:rsid w:val="00EF09DD"/>
    <w:rsid w:val="00EF39D9"/>
    <w:rsid w:val="00F0452E"/>
    <w:rsid w:val="00F062F1"/>
    <w:rsid w:val="00F17163"/>
    <w:rsid w:val="00F201B5"/>
    <w:rsid w:val="00F20890"/>
    <w:rsid w:val="00F20D98"/>
    <w:rsid w:val="00F2440B"/>
    <w:rsid w:val="00F335A4"/>
    <w:rsid w:val="00F354F2"/>
    <w:rsid w:val="00F36766"/>
    <w:rsid w:val="00F51A29"/>
    <w:rsid w:val="00F529FF"/>
    <w:rsid w:val="00F5781A"/>
    <w:rsid w:val="00F732C9"/>
    <w:rsid w:val="00F82EE2"/>
    <w:rsid w:val="00F836B8"/>
    <w:rsid w:val="00F8795D"/>
    <w:rsid w:val="00F9333B"/>
    <w:rsid w:val="00F9765E"/>
    <w:rsid w:val="00FA1181"/>
    <w:rsid w:val="00FA4BBE"/>
    <w:rsid w:val="00FA66D9"/>
    <w:rsid w:val="00FB1AB7"/>
    <w:rsid w:val="00FB65CB"/>
    <w:rsid w:val="00FC1219"/>
    <w:rsid w:val="00FC2EA9"/>
    <w:rsid w:val="00FC79A0"/>
    <w:rsid w:val="00FD4396"/>
    <w:rsid w:val="00FF0DB4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D9AB72-C6E3-4117-A2EB-B80C72D4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paragraph" w:customStyle="1" w:styleId="ConsPlusNonformat">
    <w:name w:val="ConsPlusNonformat"/>
    <w:rsid w:val="006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7920-5CBB-4D09-854E-72DA2009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05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МурапталУправДел</cp:lastModifiedBy>
  <cp:revision>2</cp:revision>
  <cp:lastPrinted>2021-03-26T11:29:00Z</cp:lastPrinted>
  <dcterms:created xsi:type="dcterms:W3CDTF">2021-03-26T11:31:00Z</dcterms:created>
  <dcterms:modified xsi:type="dcterms:W3CDTF">2021-03-26T11:31:00Z</dcterms:modified>
</cp:coreProperties>
</file>